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EC51" w14:textId="77777777"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309492C1" w14:textId="7D9BA611"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68367B">
        <w:rPr>
          <w:rFonts w:asciiTheme="minorHAnsi" w:hAnsiTheme="minorHAnsi" w:cstheme="minorHAnsi"/>
          <w:sz w:val="20"/>
          <w:szCs w:val="20"/>
        </w:rPr>
        <w:t xml:space="preserve"> </w:t>
      </w:r>
      <w:r w:rsidR="00D51C2A">
        <w:rPr>
          <w:rFonts w:asciiTheme="minorHAnsi" w:hAnsiTheme="minorHAnsi" w:cstheme="minorHAnsi"/>
          <w:sz w:val="20"/>
          <w:szCs w:val="20"/>
        </w:rPr>
        <w:t>01</w:t>
      </w:r>
      <w:r w:rsidR="005550FB">
        <w:rPr>
          <w:rFonts w:asciiTheme="minorHAnsi" w:hAnsiTheme="minorHAnsi" w:cstheme="minorHAnsi"/>
          <w:sz w:val="20"/>
          <w:szCs w:val="20"/>
        </w:rPr>
        <w:t>.0</w:t>
      </w:r>
      <w:r w:rsidR="00D51C2A">
        <w:rPr>
          <w:rFonts w:asciiTheme="minorHAnsi" w:hAnsiTheme="minorHAnsi" w:cstheme="minorHAnsi"/>
          <w:sz w:val="20"/>
          <w:szCs w:val="20"/>
        </w:rPr>
        <w:t>2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D51C2A">
        <w:rPr>
          <w:rFonts w:asciiTheme="minorHAnsi" w:hAnsiTheme="minorHAnsi" w:cstheme="minorHAnsi"/>
          <w:sz w:val="20"/>
          <w:szCs w:val="20"/>
        </w:rPr>
        <w:t>4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ECEB9D9" w14:textId="77777777"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BBC9B76" w14:textId="24962102"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4F46D7">
        <w:rPr>
          <w:rFonts w:asciiTheme="minorHAnsi" w:hAnsiTheme="minorHAnsi" w:cstheme="minorHAnsi"/>
          <w:b/>
          <w:bCs/>
          <w:caps/>
          <w:sz w:val="20"/>
          <w:szCs w:val="20"/>
        </w:rPr>
        <w:t>00</w:t>
      </w:r>
      <w:r w:rsidR="00D51C2A">
        <w:rPr>
          <w:rFonts w:asciiTheme="minorHAnsi" w:hAnsiTheme="minorHAnsi" w:cstheme="minorHAnsi"/>
          <w:b/>
          <w:bCs/>
          <w:caps/>
          <w:sz w:val="20"/>
          <w:szCs w:val="20"/>
        </w:rPr>
        <w:t>3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D51C2A">
        <w:rPr>
          <w:rFonts w:asciiTheme="minorHAnsi" w:hAnsiTheme="minorHAnsi" w:cstheme="minorHAnsi"/>
          <w:b/>
          <w:bCs/>
          <w:caps/>
          <w:sz w:val="20"/>
          <w:szCs w:val="20"/>
        </w:rPr>
        <w:t>4</w:t>
      </w:r>
    </w:p>
    <w:p w14:paraId="3DA4F1B5" w14:textId="77777777"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14:paraId="7BD97FB2" w14:textId="2B5DF886" w:rsidR="007F504C" w:rsidRPr="00E94507" w:rsidRDefault="00D51C2A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zeglądu, </w:t>
      </w:r>
      <w:r w:rsidR="000444DB">
        <w:rPr>
          <w:rFonts w:asciiTheme="minorHAnsi" w:hAnsiTheme="minorHAnsi" w:cstheme="minorHAnsi"/>
          <w:b/>
          <w:sz w:val="20"/>
          <w:szCs w:val="20"/>
        </w:rPr>
        <w:t xml:space="preserve">serwisowania </w:t>
      </w:r>
      <w:r w:rsidR="005550FB">
        <w:rPr>
          <w:rFonts w:asciiTheme="minorHAnsi" w:hAnsiTheme="minorHAnsi" w:cstheme="minorHAnsi"/>
          <w:b/>
          <w:sz w:val="20"/>
          <w:szCs w:val="20"/>
        </w:rPr>
        <w:t xml:space="preserve">i konserwacji </w:t>
      </w:r>
      <w:r w:rsidR="000444DB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="000444DB">
        <w:rPr>
          <w:rFonts w:asciiTheme="minorHAnsi" w:hAnsiTheme="minorHAnsi" w:cstheme="minorHAnsi"/>
          <w:b/>
          <w:sz w:val="20"/>
          <w:szCs w:val="20"/>
        </w:rPr>
        <w:t xml:space="preserve"> szt</w:t>
      </w:r>
      <w:r w:rsidR="00620EB4">
        <w:rPr>
          <w:rFonts w:asciiTheme="minorHAnsi" w:hAnsiTheme="minorHAnsi" w:cstheme="minorHAnsi"/>
          <w:b/>
          <w:sz w:val="20"/>
          <w:szCs w:val="20"/>
        </w:rPr>
        <w:t xml:space="preserve">uk </w:t>
      </w:r>
      <w:r w:rsidR="000444DB">
        <w:rPr>
          <w:rFonts w:asciiTheme="minorHAnsi" w:hAnsiTheme="minorHAnsi" w:cstheme="minorHAnsi"/>
          <w:b/>
          <w:sz w:val="20"/>
          <w:szCs w:val="20"/>
        </w:rPr>
        <w:t>zamrażarek niskotemperaturowych</w:t>
      </w:r>
      <w:r w:rsidR="005A5BE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204D2C9" w14:textId="77777777"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14:paraId="6E17646D" w14:textId="77777777"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127489A9" w14:textId="77777777"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1BD1C6C7" w14:textId="77777777"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59C3847A" w14:textId="77777777"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14:paraId="3CBE2166" w14:textId="77777777"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514212A" w14:textId="77777777"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5A5BE5">
        <w:rPr>
          <w:rFonts w:asciiTheme="minorHAnsi" w:hAnsiTheme="minorHAnsi" w:cstheme="minorHAnsi"/>
          <w:iCs/>
          <w:sz w:val="20"/>
          <w:szCs w:val="20"/>
        </w:rPr>
        <w:t>Michał Pawłowski</w:t>
      </w:r>
    </w:p>
    <w:p w14:paraId="504943AA" w14:textId="77777777"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</w:t>
      </w:r>
      <w:r w:rsidR="005A5BE5">
        <w:rPr>
          <w:rFonts w:asciiTheme="minorHAnsi" w:hAnsiTheme="minorHAnsi" w:cstheme="minorHAnsi"/>
          <w:sz w:val="20"/>
          <w:szCs w:val="20"/>
          <w:u w:val="single"/>
          <w:lang w:val="en-US"/>
        </w:rPr>
        <w:t>pawl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14:paraId="25B5B0D1" w14:textId="77777777"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14:paraId="464D1685" w14:textId="4458997A" w:rsidR="001A6661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D51C2A" w:rsidRPr="00D51C2A">
        <w:rPr>
          <w:rFonts w:asciiTheme="minorHAnsi" w:hAnsiTheme="minorHAnsi" w:cstheme="minorHAnsi"/>
          <w:b/>
          <w:sz w:val="20"/>
          <w:szCs w:val="20"/>
        </w:rPr>
        <w:t>12</w:t>
      </w:r>
      <w:r w:rsidR="005550FB" w:rsidRPr="00D51C2A">
        <w:rPr>
          <w:rFonts w:asciiTheme="minorHAnsi" w:hAnsiTheme="minorHAnsi" w:cstheme="minorHAnsi"/>
          <w:b/>
          <w:sz w:val="20"/>
          <w:szCs w:val="20"/>
        </w:rPr>
        <w:t>.0</w:t>
      </w:r>
      <w:r w:rsidR="00D51C2A" w:rsidRPr="00D51C2A">
        <w:rPr>
          <w:rFonts w:asciiTheme="minorHAnsi" w:hAnsiTheme="minorHAnsi" w:cstheme="minorHAnsi"/>
          <w:b/>
          <w:sz w:val="20"/>
          <w:szCs w:val="20"/>
        </w:rPr>
        <w:t>2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1007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1665C8EE" w14:textId="77777777"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14:paraId="59DA196B" w14:textId="77777777"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14:paraId="1F0DF83D" w14:textId="77777777" w:rsidR="009673CF" w:rsidRDefault="001A6661" w:rsidP="005550F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F8F1E1" w14:textId="77777777" w:rsidR="009673CF" w:rsidRDefault="009673CF" w:rsidP="005550F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A644E01" w14:textId="7AB5111C" w:rsidR="000444DB" w:rsidRDefault="00D51C2A" w:rsidP="000444DB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gląd, s</w:t>
      </w:r>
      <w:r w:rsidR="000444DB">
        <w:rPr>
          <w:rFonts w:asciiTheme="minorHAnsi" w:hAnsiTheme="minorHAnsi" w:cstheme="minorHAnsi"/>
          <w:b/>
          <w:sz w:val="20"/>
          <w:szCs w:val="20"/>
        </w:rPr>
        <w:t>erwisowanie</w:t>
      </w:r>
      <w:r w:rsidR="000444DB" w:rsidRPr="000444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4DB">
        <w:rPr>
          <w:rFonts w:asciiTheme="minorHAnsi" w:hAnsiTheme="minorHAnsi" w:cstheme="minorHAnsi"/>
          <w:b/>
          <w:sz w:val="20"/>
          <w:szCs w:val="20"/>
        </w:rPr>
        <w:t>i konserwacja</w:t>
      </w:r>
      <w:r w:rsidR="000444DB" w:rsidRPr="000444DB">
        <w:rPr>
          <w:rFonts w:asciiTheme="minorHAnsi" w:hAnsiTheme="minorHAnsi" w:cstheme="minorHAnsi"/>
          <w:b/>
          <w:sz w:val="20"/>
          <w:szCs w:val="20"/>
        </w:rPr>
        <w:t xml:space="preserve"> 4</w:t>
      </w:r>
      <w:r>
        <w:rPr>
          <w:rFonts w:asciiTheme="minorHAnsi" w:hAnsiTheme="minorHAnsi" w:cstheme="minorHAnsi"/>
          <w:b/>
          <w:sz w:val="20"/>
          <w:szCs w:val="20"/>
        </w:rPr>
        <w:t xml:space="preserve">4 </w:t>
      </w:r>
      <w:r w:rsidR="000444DB" w:rsidRPr="000444DB">
        <w:rPr>
          <w:rFonts w:asciiTheme="minorHAnsi" w:hAnsiTheme="minorHAnsi" w:cstheme="minorHAnsi"/>
          <w:b/>
          <w:sz w:val="20"/>
          <w:szCs w:val="20"/>
        </w:rPr>
        <w:t>szt</w:t>
      </w:r>
      <w:r w:rsidR="009B773D">
        <w:rPr>
          <w:rFonts w:asciiTheme="minorHAnsi" w:hAnsiTheme="minorHAnsi" w:cstheme="minorHAnsi"/>
          <w:b/>
          <w:sz w:val="20"/>
          <w:szCs w:val="20"/>
        </w:rPr>
        <w:t>uk</w:t>
      </w:r>
      <w:r w:rsidR="000444DB" w:rsidRPr="000444DB">
        <w:rPr>
          <w:rFonts w:asciiTheme="minorHAnsi" w:hAnsiTheme="minorHAnsi" w:cstheme="minorHAnsi"/>
          <w:b/>
          <w:sz w:val="20"/>
          <w:szCs w:val="20"/>
        </w:rPr>
        <w:t xml:space="preserve"> zamrażarek niskotemperaturowych</w:t>
      </w:r>
      <w:r w:rsidR="000444DB">
        <w:rPr>
          <w:rFonts w:asciiTheme="minorHAnsi" w:hAnsiTheme="minorHAnsi" w:cstheme="minorHAnsi"/>
          <w:b/>
          <w:sz w:val="20"/>
          <w:szCs w:val="20"/>
        </w:rPr>
        <w:t>.</w:t>
      </w:r>
    </w:p>
    <w:p w14:paraId="25117393" w14:textId="77777777" w:rsidR="000444DB" w:rsidRDefault="000444DB" w:rsidP="000444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98BA7DE" w14:textId="5615739A" w:rsidR="000444DB" w:rsidRDefault="000444DB" w:rsidP="000444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kres prac składających się na </w:t>
      </w:r>
      <w:r w:rsidR="00C12FD8">
        <w:rPr>
          <w:rFonts w:asciiTheme="minorHAnsi" w:hAnsiTheme="minorHAnsi" w:cstheme="minorHAnsi"/>
          <w:sz w:val="20"/>
          <w:szCs w:val="20"/>
        </w:rPr>
        <w:t xml:space="preserve">każdorazową sukcesywną </w:t>
      </w:r>
      <w:r>
        <w:rPr>
          <w:rFonts w:asciiTheme="minorHAnsi" w:hAnsiTheme="minorHAnsi" w:cstheme="minorHAnsi"/>
          <w:sz w:val="20"/>
          <w:szCs w:val="20"/>
        </w:rPr>
        <w:t>realizację usługi mającej na celu zapewnienie sprawności technicznej</w:t>
      </w:r>
      <w:r w:rsidR="00C12FD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 wydajności urządzeń polegać będzie na:</w:t>
      </w:r>
    </w:p>
    <w:p w14:paraId="6DB3C4D7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sprawdzaniu temperatur, pracy wentylatorów urządzeń – nie rzadziej niż raz w miesiącu;</w:t>
      </w:r>
    </w:p>
    <w:p w14:paraId="24935A1A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sprawdzaniu jakości pracy sprężarek i wentylatora skraplacza – nie rzadziej niż raz w miesiącu;</w:t>
      </w:r>
    </w:p>
    <w:p w14:paraId="43F463CC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oględzin połączeń elektrycznych, a w razie konieczności usuwanie drobnych nieprawidłowości – nie rzadziej niż raz w miesiącu;</w:t>
      </w:r>
    </w:p>
    <w:p w14:paraId="11A56679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czyszczeniu skraplaczy – nie rzadziej niż raz w miesiącu;</w:t>
      </w:r>
    </w:p>
    <w:p w14:paraId="1158EFE0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czyszczenia filtrów powietrza, wymiana jeśli konieczna – zgodnie ze stanem filtra;</w:t>
      </w:r>
    </w:p>
    <w:p w14:paraId="1BF71588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sprawdzaniu szczelności komór chłodzących – nie rzadziej niż raz w miesiącu;</w:t>
      </w:r>
    </w:p>
    <w:p w14:paraId="7101BBE0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Kontrola prawidłowego działania akumulatorów</w:t>
      </w:r>
    </w:p>
    <w:p w14:paraId="6A91666D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 xml:space="preserve">Kontrola prawidłowego działania zamków         </w:t>
      </w:r>
    </w:p>
    <w:p w14:paraId="67134CB8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 xml:space="preserve">Kontroli poziomu i jakości oleju w sprężarkach – nie rzadziej niż raz na trzy miesiące;        </w:t>
      </w:r>
    </w:p>
    <w:p w14:paraId="6A7328F9" w14:textId="77777777"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Sprawdzeniu szczelności układów i poziomu czynnika chłodniczego – nie rzadziej niż raz na trzy miesiące.  </w:t>
      </w:r>
    </w:p>
    <w:p w14:paraId="5EF7DB81" w14:textId="77777777" w:rsidR="000444DB" w:rsidRPr="0075200B" w:rsidRDefault="000444DB" w:rsidP="0075200B">
      <w:pPr>
        <w:spacing w:before="120" w:after="12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5200B">
        <w:rPr>
          <w:rFonts w:ascii="Calibri" w:hAnsi="Calibri" w:cs="Calibri"/>
          <w:color w:val="000000"/>
          <w:sz w:val="20"/>
          <w:szCs w:val="20"/>
        </w:rPr>
        <w:t>W przypadk</w:t>
      </w:r>
      <w:r w:rsidR="0075200B">
        <w:rPr>
          <w:rFonts w:ascii="Calibri" w:hAnsi="Calibri" w:cs="Calibri"/>
          <w:color w:val="000000"/>
          <w:sz w:val="20"/>
          <w:szCs w:val="20"/>
        </w:rPr>
        <w:t>u zgłoszenia przez Zamawiającego</w:t>
      </w:r>
      <w:r w:rsidRPr="0075200B">
        <w:rPr>
          <w:rFonts w:ascii="Calibri" w:hAnsi="Calibri" w:cs="Calibri"/>
          <w:color w:val="000000"/>
          <w:sz w:val="20"/>
          <w:szCs w:val="20"/>
        </w:rPr>
        <w:t xml:space="preserve"> awarii urządzeń </w:t>
      </w:r>
      <w:r w:rsidR="0075200B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75200B">
        <w:rPr>
          <w:rFonts w:ascii="Calibri" w:hAnsi="Calibri" w:cs="Calibri"/>
          <w:color w:val="000000"/>
          <w:sz w:val="20"/>
          <w:szCs w:val="20"/>
        </w:rPr>
        <w:t>przystąpi do naprawy niezwłocznie, nie dłużej niż</w:t>
      </w:r>
      <w:r w:rsidR="0075200B">
        <w:rPr>
          <w:rFonts w:ascii="Calibri" w:hAnsi="Calibri" w:cs="Calibri"/>
          <w:color w:val="000000"/>
          <w:sz w:val="20"/>
          <w:szCs w:val="20"/>
        </w:rPr>
        <w:t xml:space="preserve"> w przeciągu 8 godzin od czasu zgłoszenia a</w:t>
      </w:r>
      <w:r w:rsidRPr="0075200B">
        <w:rPr>
          <w:rFonts w:ascii="Calibri" w:hAnsi="Calibri" w:cs="Calibri"/>
          <w:color w:val="000000"/>
          <w:sz w:val="20"/>
          <w:szCs w:val="20"/>
        </w:rPr>
        <w:t>warii.</w:t>
      </w:r>
    </w:p>
    <w:p w14:paraId="65ACD826" w14:textId="070C0C70" w:rsidR="000444DB" w:rsidRDefault="000444DB" w:rsidP="0075200B">
      <w:pPr>
        <w:spacing w:before="120" w:after="12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5200B">
        <w:rPr>
          <w:rFonts w:ascii="Calibri" w:hAnsi="Calibri" w:cs="Calibri"/>
          <w:color w:val="000000"/>
          <w:sz w:val="20"/>
          <w:szCs w:val="20"/>
        </w:rPr>
        <w:t>Zgłoszenia Awarii dokonywane będą od poniedziałku do piątku w godzinach 8</w:t>
      </w:r>
      <w:r w:rsidRPr="0075200B">
        <w:rPr>
          <w:rFonts w:ascii="Calibri" w:hAnsi="Calibri" w:cs="Calibri"/>
          <w:color w:val="000000"/>
          <w:sz w:val="20"/>
          <w:szCs w:val="20"/>
          <w:u w:val="single"/>
          <w:vertAlign w:val="superscript"/>
        </w:rPr>
        <w:t>00</w:t>
      </w:r>
      <w:r w:rsidRPr="0075200B">
        <w:rPr>
          <w:rFonts w:ascii="Calibri" w:hAnsi="Calibri" w:cs="Calibri"/>
          <w:color w:val="000000"/>
          <w:sz w:val="20"/>
          <w:szCs w:val="20"/>
        </w:rPr>
        <w:t xml:space="preserve"> – 1</w:t>
      </w:r>
      <w:r w:rsidR="00C12FD8">
        <w:rPr>
          <w:rFonts w:ascii="Calibri" w:hAnsi="Calibri" w:cs="Calibri"/>
          <w:color w:val="000000"/>
          <w:sz w:val="20"/>
          <w:szCs w:val="20"/>
        </w:rPr>
        <w:t>5</w:t>
      </w:r>
      <w:r w:rsidRPr="0075200B">
        <w:rPr>
          <w:rFonts w:ascii="Calibri" w:hAnsi="Calibri" w:cs="Calibri"/>
          <w:color w:val="000000"/>
          <w:sz w:val="20"/>
          <w:szCs w:val="20"/>
          <w:u w:val="single"/>
          <w:vertAlign w:val="superscript"/>
        </w:rPr>
        <w:t>00</w:t>
      </w:r>
      <w:r w:rsidRPr="0075200B">
        <w:rPr>
          <w:rFonts w:ascii="Calibri" w:hAnsi="Calibri" w:cs="Calibri"/>
          <w:color w:val="000000"/>
          <w:sz w:val="20"/>
          <w:szCs w:val="20"/>
        </w:rPr>
        <w:t>.</w:t>
      </w:r>
    </w:p>
    <w:p w14:paraId="32ED2669" w14:textId="361559D8" w:rsidR="005550FB" w:rsidRDefault="00C12FD8" w:rsidP="00F623C0">
      <w:pPr>
        <w:pStyle w:val="NormalnyWeb"/>
        <w:spacing w:before="283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</w:t>
      </w:r>
      <w:r w:rsidR="009673CF" w:rsidRPr="009673CF">
        <w:rPr>
          <w:rFonts w:asciiTheme="minorHAnsi" w:hAnsiTheme="minorHAnsi"/>
          <w:b/>
          <w:bCs/>
          <w:sz w:val="20"/>
          <w:szCs w:val="20"/>
        </w:rPr>
        <w:t>ermin realizacji zamówienia</w:t>
      </w:r>
      <w:r w:rsidR="009673CF">
        <w:rPr>
          <w:rFonts w:asciiTheme="minorHAnsi" w:hAnsiTheme="minorHAnsi"/>
          <w:bCs/>
          <w:sz w:val="20"/>
          <w:szCs w:val="20"/>
        </w:rPr>
        <w:t xml:space="preserve">: </w:t>
      </w:r>
      <w:r w:rsidR="000444DB">
        <w:rPr>
          <w:rFonts w:asciiTheme="minorHAnsi" w:hAnsiTheme="minorHAnsi"/>
          <w:bCs/>
          <w:sz w:val="20"/>
          <w:szCs w:val="20"/>
        </w:rPr>
        <w:t>u</w:t>
      </w:r>
      <w:r w:rsidR="009673CF">
        <w:rPr>
          <w:rFonts w:asciiTheme="minorHAnsi" w:hAnsiTheme="minorHAnsi"/>
          <w:bCs/>
          <w:sz w:val="20"/>
          <w:szCs w:val="20"/>
        </w:rPr>
        <w:t xml:space="preserve">mowa na okres </w:t>
      </w:r>
      <w:r w:rsidR="000444DB">
        <w:rPr>
          <w:rFonts w:asciiTheme="minorHAnsi" w:hAnsiTheme="minorHAnsi"/>
          <w:bCs/>
          <w:sz w:val="20"/>
          <w:szCs w:val="20"/>
        </w:rPr>
        <w:t>24</w:t>
      </w:r>
      <w:r w:rsidR="009673CF">
        <w:rPr>
          <w:rFonts w:asciiTheme="minorHAnsi" w:hAnsiTheme="minorHAnsi"/>
          <w:bCs/>
          <w:sz w:val="20"/>
          <w:szCs w:val="20"/>
        </w:rPr>
        <w:t xml:space="preserve"> miesięcy od dnia zawarcia Umowy.</w:t>
      </w:r>
    </w:p>
    <w:p w14:paraId="4EE7669B" w14:textId="77777777"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1E5827B2" w14:textId="4D41060B" w:rsidR="001739C4" w:rsidRDefault="00CD2257" w:rsidP="00C45AF9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kryterium</w:t>
      </w:r>
      <w:r w:rsidR="00C45AF9">
        <w:rPr>
          <w:rFonts w:asciiTheme="minorHAnsi" w:hAnsiTheme="minorHAnsi" w:cstheme="minorHAnsi"/>
          <w:sz w:val="20"/>
          <w:szCs w:val="20"/>
        </w:rPr>
        <w:t xml:space="preserve"> </w:t>
      </w:r>
      <w:r w:rsidR="00C45AF9" w:rsidRPr="00597660">
        <w:rPr>
          <w:rFonts w:ascii="Calibri" w:hAnsi="Calibri" w:cstheme="minorHAnsi"/>
          <w:sz w:val="20"/>
          <w:szCs w:val="20"/>
        </w:rPr>
        <w:t>ceny</w:t>
      </w:r>
      <w:r w:rsidR="00C45AF9">
        <w:rPr>
          <w:rFonts w:ascii="Calibri" w:hAnsi="Calibri" w:cstheme="minorHAnsi"/>
          <w:sz w:val="20"/>
          <w:szCs w:val="20"/>
        </w:rPr>
        <w:t xml:space="preserve"> (100%)</w:t>
      </w:r>
      <w:r w:rsidR="00C45AF9" w:rsidRPr="00597660">
        <w:rPr>
          <w:rFonts w:ascii="Calibri" w:hAnsi="Calibri" w:cstheme="minorHAnsi"/>
          <w:sz w:val="20"/>
          <w:szCs w:val="20"/>
        </w:rPr>
        <w:t xml:space="preserve"> przy spełnieniu </w:t>
      </w:r>
      <w:r w:rsidR="00C45AF9">
        <w:rPr>
          <w:rFonts w:ascii="Calibri" w:hAnsi="Calibri" w:cstheme="minorHAnsi"/>
          <w:sz w:val="20"/>
          <w:szCs w:val="20"/>
        </w:rPr>
        <w:t xml:space="preserve">wymogów opisanych </w:t>
      </w:r>
      <w:r w:rsidR="009673CF">
        <w:rPr>
          <w:rFonts w:ascii="Calibri" w:hAnsi="Calibri" w:cstheme="minorHAnsi"/>
          <w:sz w:val="20"/>
          <w:szCs w:val="20"/>
        </w:rPr>
        <w:br/>
      </w:r>
      <w:r w:rsidR="00C45AF9">
        <w:rPr>
          <w:rFonts w:ascii="Calibri" w:hAnsi="Calibri" w:cstheme="minorHAnsi"/>
          <w:sz w:val="20"/>
          <w:szCs w:val="20"/>
        </w:rPr>
        <w:t>w Opisie przedmiotu zamówienia</w:t>
      </w:r>
      <w:r w:rsidR="00C12FD8">
        <w:rPr>
          <w:rFonts w:ascii="Calibri" w:hAnsi="Calibri" w:cstheme="minorHAnsi"/>
          <w:sz w:val="20"/>
          <w:szCs w:val="20"/>
        </w:rPr>
        <w:t xml:space="preserve"> (pkt. I).</w:t>
      </w:r>
    </w:p>
    <w:p w14:paraId="36F793E8" w14:textId="77777777" w:rsidR="001A6661" w:rsidRPr="00260294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60294"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CD2257" w:rsidRPr="0026029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260294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260294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14:paraId="345A371F" w14:textId="57FC9D13" w:rsidR="00C12FD8" w:rsidRPr="00260294" w:rsidRDefault="009673CF" w:rsidP="0026029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sz w:val="20"/>
          <w:szCs w:val="20"/>
        </w:rPr>
        <w:t xml:space="preserve">Oferta powinna zostać przygotowana </w:t>
      </w:r>
      <w:r w:rsidR="00C12FD8" w:rsidRPr="00260294">
        <w:rPr>
          <w:rFonts w:asciiTheme="minorHAnsi" w:hAnsiTheme="minorHAnsi" w:cstheme="minorHAnsi"/>
          <w:sz w:val="20"/>
          <w:szCs w:val="20"/>
        </w:rPr>
        <w:t>na formularzu stanowiącym załącznik nr 1 do niniejszego zapytania ofertowego.</w:t>
      </w:r>
    </w:p>
    <w:p w14:paraId="29F4C559" w14:textId="1122C8EF" w:rsidR="009673CF" w:rsidRPr="00260294" w:rsidRDefault="009673CF" w:rsidP="0026029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sz w:val="20"/>
          <w:szCs w:val="20"/>
        </w:rPr>
        <w:t>Oferta powinna zawierać I</w:t>
      </w:r>
      <w:r w:rsidR="0075200B" w:rsidRPr="00260294">
        <w:rPr>
          <w:rFonts w:asciiTheme="minorHAnsi" w:hAnsiTheme="minorHAnsi" w:cstheme="minorHAnsi"/>
          <w:sz w:val="20"/>
          <w:szCs w:val="20"/>
        </w:rPr>
        <w:t xml:space="preserve">nformację o cenie, </w:t>
      </w:r>
      <w:r w:rsidRPr="00260294">
        <w:rPr>
          <w:rFonts w:asciiTheme="minorHAnsi" w:hAnsiTheme="minorHAnsi" w:cstheme="minorHAnsi"/>
          <w:sz w:val="20"/>
          <w:szCs w:val="20"/>
        </w:rPr>
        <w:t>łącznej wartości netto i brutto zamówienia</w:t>
      </w:r>
      <w:r w:rsidR="008766DF" w:rsidRPr="00260294">
        <w:rPr>
          <w:rFonts w:asciiTheme="minorHAnsi" w:hAnsiTheme="minorHAnsi" w:cstheme="minorHAnsi"/>
          <w:sz w:val="20"/>
          <w:szCs w:val="20"/>
        </w:rPr>
        <w:t>.</w:t>
      </w:r>
      <w:r w:rsidRPr="002602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5277F2" w14:textId="77777777" w:rsidR="00C12FD8" w:rsidRPr="00260294" w:rsidRDefault="00C12FD8" w:rsidP="00260294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60294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t>Ceną oferty</w:t>
      </w:r>
      <w:r w:rsidRPr="0026029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 jest cena za całość wykonanego zamówienia.</w:t>
      </w:r>
    </w:p>
    <w:p w14:paraId="31D084AA" w14:textId="77777777" w:rsidR="00C12FD8" w:rsidRPr="00260294" w:rsidRDefault="00C12FD8" w:rsidP="00260294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6029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lastRenderedPageBreak/>
        <w:t xml:space="preserve"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</w:t>
      </w:r>
      <w:r w:rsidRPr="0026029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br/>
        <w:t>i rabaty zastosowane przez Wykonawcę.</w:t>
      </w:r>
    </w:p>
    <w:p w14:paraId="277E2A14" w14:textId="77777777" w:rsidR="00C12FD8" w:rsidRPr="00260294" w:rsidRDefault="00C12FD8" w:rsidP="0026029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bCs/>
          <w:iCs/>
          <w:sz w:val="20"/>
          <w:szCs w:val="20"/>
        </w:rPr>
        <w:t>Cena w ofercie Wykonawcy musi być wyrażona w złotych polskich (PLN).</w:t>
      </w:r>
    </w:p>
    <w:p w14:paraId="2E20FD36" w14:textId="77777777" w:rsidR="00C12FD8" w:rsidRPr="00260294" w:rsidRDefault="00C12FD8" w:rsidP="00260294">
      <w:pPr>
        <w:pStyle w:val="Akapitzlist"/>
        <w:numPr>
          <w:ilvl w:val="0"/>
          <w:numId w:val="1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iCs/>
          <w:sz w:val="20"/>
          <w:szCs w:val="20"/>
        </w:rPr>
        <w:t>Cenę w ofercie należy określać z dokładnością do dwóch miejsc po przecinku.</w:t>
      </w:r>
    </w:p>
    <w:p w14:paraId="429EC015" w14:textId="77777777" w:rsidR="00C12FD8" w:rsidRPr="00260294" w:rsidRDefault="00C12FD8" w:rsidP="00260294">
      <w:pPr>
        <w:pStyle w:val="Akapitzlist"/>
        <w:numPr>
          <w:ilvl w:val="0"/>
          <w:numId w:val="14"/>
        </w:numPr>
        <w:shd w:val="clear" w:color="auto" w:fill="FFFFFF"/>
        <w:spacing w:after="27"/>
        <w:ind w:left="426" w:right="4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iCs/>
          <w:sz w:val="20"/>
          <w:szCs w:val="20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5F3BB9B2" w14:textId="77777777" w:rsidR="00C12FD8" w:rsidRPr="00260294" w:rsidRDefault="00C12FD8" w:rsidP="00260294">
      <w:pPr>
        <w:pStyle w:val="Akapitzlist"/>
        <w:numPr>
          <w:ilvl w:val="0"/>
          <w:numId w:val="14"/>
        </w:numPr>
        <w:shd w:val="clear" w:color="auto" w:fill="FFFFFF"/>
        <w:spacing w:after="27"/>
        <w:ind w:left="426" w:right="4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iCs/>
          <w:sz w:val="20"/>
          <w:szCs w:val="20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114FDA3A" w14:textId="77777777" w:rsidR="00C12FD8" w:rsidRPr="00260294" w:rsidRDefault="00C12FD8" w:rsidP="00260294">
      <w:pPr>
        <w:pStyle w:val="Akapitzlist"/>
        <w:numPr>
          <w:ilvl w:val="0"/>
          <w:numId w:val="14"/>
        </w:numPr>
        <w:shd w:val="clear" w:color="auto" w:fill="FFFFFF"/>
        <w:spacing w:after="27"/>
        <w:ind w:left="426" w:right="4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iCs/>
          <w:sz w:val="20"/>
          <w:szCs w:val="20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3F73A083" w14:textId="0B99976C" w:rsidR="00C12FD8" w:rsidRPr="00260294" w:rsidRDefault="00C12FD8" w:rsidP="00260294">
      <w:pPr>
        <w:pStyle w:val="Akapitzlist"/>
        <w:numPr>
          <w:ilvl w:val="0"/>
          <w:numId w:val="14"/>
        </w:numPr>
        <w:shd w:val="clear" w:color="auto" w:fill="FFFFFF"/>
        <w:spacing w:after="27"/>
        <w:ind w:left="426" w:right="4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bCs/>
          <w:iCs/>
          <w:sz w:val="20"/>
          <w:szCs w:val="20"/>
        </w:rPr>
        <w:t>Zamawiający nie dopuszcza rozliczeń w walutach obcych.</w:t>
      </w:r>
    </w:p>
    <w:p w14:paraId="7D546AB1" w14:textId="77777777" w:rsidR="00260294" w:rsidRPr="00260294" w:rsidRDefault="00260294" w:rsidP="0026029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right="545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należy przesyłać elektronicznie w postaci: </w:t>
      </w:r>
    </w:p>
    <w:p w14:paraId="2A8DFD91" w14:textId="5C736A8C" w:rsidR="00260294" w:rsidRPr="00260294" w:rsidRDefault="00260294" w:rsidP="0026029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2445617E" w14:textId="66DA25AF" w:rsidR="00260294" w:rsidRPr="00260294" w:rsidRDefault="00260294" w:rsidP="0026029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oferty podpisanej podpisem zaufanym przez osobę uprawnioną do reprezentowania wykonawcy lub</w:t>
      </w:r>
    </w:p>
    <w:p w14:paraId="14B9F2FF" w14:textId="0AA74D96" w:rsidR="00260294" w:rsidRPr="00260294" w:rsidRDefault="00260294" w:rsidP="0026029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3CABDA68" w14:textId="283DC3DB" w:rsidR="00260294" w:rsidRPr="00260294" w:rsidRDefault="00260294" w:rsidP="00260294">
      <w:pPr>
        <w:pStyle w:val="Akapitzlist"/>
        <w:autoSpaceDE w:val="0"/>
        <w:autoSpaceDN w:val="0"/>
        <w:adjustRightInd w:val="0"/>
        <w:ind w:left="426" w:right="545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8" w:history="1">
        <w:r w:rsidRPr="00260294">
          <w:rPr>
            <w:rStyle w:val="Hipercze"/>
            <w:rFonts w:asciiTheme="minorHAnsi" w:hAnsiTheme="minorHAnsi" w:cstheme="minorHAnsi"/>
            <w:sz w:val="20"/>
            <w:szCs w:val="20"/>
          </w:rPr>
          <w:t>m.pawlowski@nencki.edu.pl</w:t>
        </w:r>
      </w:hyperlink>
      <w:r w:rsidRPr="00260294">
        <w:rPr>
          <w:rStyle w:val="Hipercze"/>
          <w:rFonts w:asciiTheme="minorHAnsi" w:hAnsiTheme="minorHAnsi" w:cstheme="minorHAnsi"/>
          <w:sz w:val="20"/>
          <w:szCs w:val="20"/>
        </w:rPr>
        <w:t xml:space="preserve">. </w:t>
      </w:r>
    </w:p>
    <w:p w14:paraId="25DE5407" w14:textId="77777777" w:rsidR="00260294" w:rsidRPr="00260294" w:rsidRDefault="00260294" w:rsidP="00260294">
      <w:pPr>
        <w:pStyle w:val="Normalny1"/>
        <w:numPr>
          <w:ilvl w:val="0"/>
          <w:numId w:val="14"/>
        </w:numPr>
        <w:spacing w:after="0" w:line="240" w:lineRule="auto"/>
        <w:ind w:left="426" w:right="9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Prosimy oznaczyć ofertę w tytule wiadomości: </w:t>
      </w:r>
      <w:r w:rsidRPr="00260294">
        <w:rPr>
          <w:rFonts w:asciiTheme="minorHAnsi" w:hAnsiTheme="minorHAnsi" w:cstheme="minorHAnsi"/>
          <w:b/>
          <w:color w:val="000000"/>
          <w:sz w:val="20"/>
          <w:szCs w:val="20"/>
        </w:rPr>
        <w:t>Przegląd, serwis i konserwacja zamrażarek.</w:t>
      </w:r>
    </w:p>
    <w:p w14:paraId="467851B8" w14:textId="136B8FE2" w:rsidR="00C12FD8" w:rsidRPr="00260294" w:rsidRDefault="00C12FD8" w:rsidP="0026029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sz w:val="20"/>
          <w:szCs w:val="20"/>
        </w:rPr>
        <w:t xml:space="preserve">Ocenie poddane zostaną tylko te oferty, </w:t>
      </w:r>
      <w:r w:rsidRPr="00260294">
        <w:rPr>
          <w:rFonts w:asciiTheme="minorHAnsi" w:hAnsiTheme="minorHAnsi" w:cstheme="minorHAnsi"/>
          <w:color w:val="000000"/>
          <w:sz w:val="20"/>
          <w:szCs w:val="20"/>
        </w:rPr>
        <w:t>które zawierają wszystkie elementy wymienione w opisie przedmiotu zamówienia i nie podlegają odrzuceniu.</w:t>
      </w:r>
    </w:p>
    <w:p w14:paraId="10E3ED64" w14:textId="77777777" w:rsidR="00C12FD8" w:rsidRPr="00260294" w:rsidRDefault="00C12FD8" w:rsidP="0026029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60294">
        <w:rPr>
          <w:rFonts w:asciiTheme="minorHAnsi" w:hAnsiTheme="minorHAnsi" w:cstheme="minorHAnsi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1316DE3D" w14:textId="77777777" w:rsidR="00C12FD8" w:rsidRPr="00260294" w:rsidRDefault="00C12FD8" w:rsidP="0026029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60294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F587385" w14:textId="77777777" w:rsidR="00C12FD8" w:rsidRPr="00260294" w:rsidRDefault="00C12FD8" w:rsidP="0026029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60294">
        <w:rPr>
          <w:rFonts w:asciiTheme="minorHAnsi" w:hAnsiTheme="minorHAnsi" w:cstheme="minorHAnsi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F549959" w14:textId="77777777" w:rsidR="00C12FD8" w:rsidRPr="00260294" w:rsidRDefault="00C12FD8" w:rsidP="0026029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60294">
        <w:rPr>
          <w:rFonts w:asciiTheme="minorHAnsi" w:hAnsiTheme="minorHAnsi" w:cstheme="minorHAnsi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5B8BB1B0" w14:textId="77777777" w:rsidR="00C12FD8" w:rsidRPr="00260294" w:rsidRDefault="00C12FD8" w:rsidP="00260294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60294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14:paraId="78770854" w14:textId="77777777" w:rsidR="001A6661" w:rsidRPr="00260294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60294"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26029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260294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14:paraId="0987744E" w14:textId="77777777" w:rsidR="001A6661" w:rsidRPr="00260294" w:rsidRDefault="001A6661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75200B" w:rsidRPr="00260294">
        <w:rPr>
          <w:rFonts w:asciiTheme="minorHAnsi" w:hAnsiTheme="minorHAnsi" w:cstheme="minorHAnsi"/>
          <w:sz w:val="20"/>
          <w:szCs w:val="20"/>
        </w:rPr>
        <w:t xml:space="preserve"> na okres 24 miesiące</w:t>
      </w:r>
      <w:r w:rsidRPr="00260294">
        <w:rPr>
          <w:rFonts w:asciiTheme="minorHAnsi" w:hAnsiTheme="minorHAnsi" w:cstheme="minorHAnsi"/>
          <w:sz w:val="20"/>
          <w:szCs w:val="20"/>
        </w:rPr>
        <w:t>.</w:t>
      </w:r>
    </w:p>
    <w:p w14:paraId="2C859C7E" w14:textId="77777777" w:rsidR="001A6661" w:rsidRPr="00260294" w:rsidRDefault="001A6661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 w:rsidRPr="00260294">
        <w:rPr>
          <w:rFonts w:asciiTheme="minorHAnsi" w:hAnsiTheme="minorHAnsi" w:cstheme="minorHAnsi"/>
          <w:sz w:val="20"/>
          <w:szCs w:val="20"/>
        </w:rPr>
        <w:t>Wykonawcami</w:t>
      </w:r>
      <w:r w:rsidRPr="00260294">
        <w:rPr>
          <w:rFonts w:asciiTheme="minorHAnsi" w:hAnsiTheme="minorHAnsi" w:cstheme="minorHAnsi"/>
          <w:sz w:val="20"/>
          <w:szCs w:val="20"/>
        </w:rPr>
        <w:t>.</w:t>
      </w:r>
    </w:p>
    <w:p w14:paraId="1CD1648B" w14:textId="77777777" w:rsidR="001A6661" w:rsidRPr="00260294" w:rsidRDefault="001A6661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 w:rsidRPr="00260294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260294">
        <w:rPr>
          <w:rFonts w:asciiTheme="minorHAnsi" w:hAnsiTheme="minorHAnsi" w:cstheme="minorHAnsi"/>
          <w:sz w:val="20"/>
          <w:szCs w:val="20"/>
        </w:rPr>
        <w:t>.</w:t>
      </w:r>
    </w:p>
    <w:p w14:paraId="280AE903" w14:textId="21D0ADDB" w:rsidR="002578A9" w:rsidRPr="00260294" w:rsidRDefault="002578A9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14:paraId="244DB15B" w14:textId="77777777" w:rsidR="00C12FD8" w:rsidRPr="00260294" w:rsidRDefault="00C12FD8" w:rsidP="00C12FD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iCs/>
          <w:sz w:val="20"/>
          <w:szCs w:val="20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5399A93A" w14:textId="77777777" w:rsidR="00C12FD8" w:rsidRPr="00260294" w:rsidRDefault="00C12FD8" w:rsidP="00C12FD8">
      <w:pPr>
        <w:pStyle w:val="Akapitzlist"/>
        <w:numPr>
          <w:ilvl w:val="0"/>
          <w:numId w:val="10"/>
        </w:numPr>
        <w:shd w:val="clear" w:color="auto" w:fill="FFFFFF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iCs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FE069D" w14:textId="77777777" w:rsidR="00C12FD8" w:rsidRPr="00260294" w:rsidRDefault="00C12FD8" w:rsidP="00C12FD8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iCs/>
          <w:sz w:val="20"/>
          <w:szCs w:val="20"/>
        </w:rPr>
        <w:t xml:space="preserve">wykonawcę oraz uczestnika konkursu, którego beneficjentem rzeczywistym w rozumieniu ustawy </w:t>
      </w:r>
      <w:r w:rsidRPr="00260294">
        <w:rPr>
          <w:rFonts w:asciiTheme="minorHAnsi" w:hAnsiTheme="minorHAnsi" w:cstheme="minorHAnsi"/>
          <w:iCs/>
          <w:sz w:val="20"/>
          <w:szCs w:val="20"/>
        </w:rPr>
        <w:br/>
        <w:t xml:space="preserve">z dnia 1 marca 2018 r. o przeciwdziałaniu praniu pieniędzy oraz finansowaniu terroryzmu (Dz. U. </w:t>
      </w:r>
      <w:r w:rsidRPr="00260294">
        <w:rPr>
          <w:rFonts w:asciiTheme="minorHAnsi" w:hAnsiTheme="minorHAnsi" w:cstheme="minorHAnsi"/>
          <w:iCs/>
          <w:sz w:val="20"/>
          <w:szCs w:val="20"/>
        </w:rPr>
        <w:br/>
        <w:t xml:space="preserve"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54508821" w14:textId="77777777" w:rsidR="00C12FD8" w:rsidRPr="00260294" w:rsidRDefault="00C12FD8" w:rsidP="00C12FD8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Pr="00260294">
        <w:rPr>
          <w:rFonts w:asciiTheme="minorHAnsi" w:hAnsiTheme="minorHAnsi" w:cstheme="minorHAnsi"/>
          <w:iCs/>
          <w:sz w:val="20"/>
          <w:szCs w:val="20"/>
        </w:rPr>
        <w:br/>
        <w:t xml:space="preserve">o ile został wpisany na listę na podstawie decyzji w sprawie wpisu na listę rozstrzygającej </w:t>
      </w:r>
      <w:r w:rsidRPr="00260294">
        <w:rPr>
          <w:rFonts w:asciiTheme="minorHAnsi" w:hAnsiTheme="minorHAnsi" w:cstheme="minorHAnsi"/>
          <w:iCs/>
          <w:sz w:val="20"/>
          <w:szCs w:val="20"/>
        </w:rPr>
        <w:br/>
        <w:t>o zastosowaniu środka, o którym mowa w art. 1 pkt 3 ustawy"</w:t>
      </w:r>
    </w:p>
    <w:p w14:paraId="4599DAA0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A65115B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6778C6A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3529379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1F08869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ADFCEF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4CD4009" w14:textId="57E27E22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70DB9FE" w14:textId="54A4FE5E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8BF45B9" w14:textId="3CE2A16D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D57968E" w14:textId="0437BC20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938D8BC" w14:textId="44DF9E94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1D37E63" w14:textId="39A48803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802B214" w14:textId="1A76A50D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4A699E5" w14:textId="166ACC8C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A35CEFC" w14:textId="1D524EE6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9A98D9D" w14:textId="78AACBD9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5B41F0" w14:textId="06FD62A4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1BDE7DF" w14:textId="2D753BFE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58B3AEC" w14:textId="49601353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5D23BB6" w14:textId="6D495F73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2DFB0AB" w14:textId="4A896D8E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53CCDD6" w14:textId="58B137C6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B58724" w14:textId="4C0E2C3F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6C44141" w14:textId="420848AF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D934E5" w14:textId="71CF0E6E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F69789D" w14:textId="7C44F32D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C3204DF" w14:textId="25F1E536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F30861" w14:textId="4595612E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EBE09CA" w14:textId="2B8A4953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32BBECE" w14:textId="0ABACA95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AFA7A17" w14:textId="43E8503C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25AF86C" w14:textId="36F90CEB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B716A5E" w14:textId="190A4735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A5A726E" w14:textId="3AE4A5F3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0BF39C2" w14:textId="7317C98D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29C0CA6" w14:textId="679E21D5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884C704" w14:textId="58D3A7BD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AD6DBD8" w14:textId="2FBCD3AC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A113E07" w14:textId="02859CDD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ADF89C0" w14:textId="4CB45ED2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EA6877D" w14:textId="15A8A127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7D7187D" w14:textId="71D360E1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538800A" w14:textId="7394D37A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F81D2FA" w14:textId="22878AC7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4E3B27C" w14:textId="6E430FBE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DBFDDEB" w14:textId="64B13771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DA8D74B" w14:textId="51585201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44ED0A5" w14:textId="77777777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A90E686" w14:textId="77777777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5244011" w14:textId="77777777" w:rsidR="00260294" w:rsidRDefault="00260294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11E3943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F87AEB0" w14:textId="77777777" w:rsidR="00B179A8" w:rsidRPr="00B179A8" w:rsidRDefault="00B179A8" w:rsidP="00520EDF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9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B179A8" w:rsidRPr="00B179A8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4D52" w14:textId="77777777" w:rsidR="00CE42E2" w:rsidRDefault="00CE42E2" w:rsidP="00BE3537">
      <w:r>
        <w:separator/>
      </w:r>
    </w:p>
  </w:endnote>
  <w:endnote w:type="continuationSeparator" w:id="0">
    <w:p w14:paraId="387CC927" w14:textId="77777777" w:rsidR="00CE42E2" w:rsidRDefault="00CE42E2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9069" w14:textId="77777777" w:rsidR="00CE42E2" w:rsidRDefault="00CE42E2" w:rsidP="00BE3537">
      <w:r>
        <w:separator/>
      </w:r>
    </w:p>
  </w:footnote>
  <w:footnote w:type="continuationSeparator" w:id="0">
    <w:p w14:paraId="722CCB47" w14:textId="77777777" w:rsidR="00CE42E2" w:rsidRDefault="00CE42E2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EF7C" w14:textId="77777777"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4C149C04" wp14:editId="4DB21181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24"/>
    <w:multiLevelType w:val="hybridMultilevel"/>
    <w:tmpl w:val="B2D8B3F2"/>
    <w:lvl w:ilvl="0" w:tplc="BC74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F44BF"/>
    <w:multiLevelType w:val="hybridMultilevel"/>
    <w:tmpl w:val="C5F49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2D10"/>
    <w:multiLevelType w:val="hybridMultilevel"/>
    <w:tmpl w:val="2066603C"/>
    <w:lvl w:ilvl="0" w:tplc="4BB8203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57B7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6" w15:restartNumberingAfterBreak="0">
    <w:nsid w:val="2FD41EF7"/>
    <w:multiLevelType w:val="multilevel"/>
    <w:tmpl w:val="4A58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C0869"/>
    <w:multiLevelType w:val="hybridMultilevel"/>
    <w:tmpl w:val="CD0A9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F0CEB"/>
    <w:multiLevelType w:val="hybridMultilevel"/>
    <w:tmpl w:val="A4D2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450CD"/>
    <w:multiLevelType w:val="hybridMultilevel"/>
    <w:tmpl w:val="06B49FB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6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6581"/>
    <w:rsid w:val="00015614"/>
    <w:rsid w:val="00016EDE"/>
    <w:rsid w:val="000259D1"/>
    <w:rsid w:val="000368E3"/>
    <w:rsid w:val="00042AE8"/>
    <w:rsid w:val="000444DB"/>
    <w:rsid w:val="00046541"/>
    <w:rsid w:val="00046A36"/>
    <w:rsid w:val="00047E58"/>
    <w:rsid w:val="00053258"/>
    <w:rsid w:val="000609DF"/>
    <w:rsid w:val="0007302A"/>
    <w:rsid w:val="00075E98"/>
    <w:rsid w:val="00083404"/>
    <w:rsid w:val="00083A6D"/>
    <w:rsid w:val="00095C16"/>
    <w:rsid w:val="000A226C"/>
    <w:rsid w:val="000B171B"/>
    <w:rsid w:val="000D1AAB"/>
    <w:rsid w:val="000F2BEF"/>
    <w:rsid w:val="000F5B2F"/>
    <w:rsid w:val="000F7D22"/>
    <w:rsid w:val="00102FA2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60294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2057"/>
    <w:rsid w:val="003C2A41"/>
    <w:rsid w:val="003E001F"/>
    <w:rsid w:val="003E48ED"/>
    <w:rsid w:val="003F5569"/>
    <w:rsid w:val="00402A11"/>
    <w:rsid w:val="00420266"/>
    <w:rsid w:val="00422748"/>
    <w:rsid w:val="0043383C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4F46D7"/>
    <w:rsid w:val="004F682C"/>
    <w:rsid w:val="00500553"/>
    <w:rsid w:val="00502BA8"/>
    <w:rsid w:val="00504DC1"/>
    <w:rsid w:val="005051EE"/>
    <w:rsid w:val="00510327"/>
    <w:rsid w:val="0051753D"/>
    <w:rsid w:val="00520EDF"/>
    <w:rsid w:val="00522200"/>
    <w:rsid w:val="005273D9"/>
    <w:rsid w:val="00542774"/>
    <w:rsid w:val="00547EC5"/>
    <w:rsid w:val="005550FB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A5BE5"/>
    <w:rsid w:val="005C011F"/>
    <w:rsid w:val="005D0161"/>
    <w:rsid w:val="005D198F"/>
    <w:rsid w:val="005D1BEA"/>
    <w:rsid w:val="005D2852"/>
    <w:rsid w:val="00601361"/>
    <w:rsid w:val="00607F0B"/>
    <w:rsid w:val="00612DC9"/>
    <w:rsid w:val="00620EB4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367B"/>
    <w:rsid w:val="006847B1"/>
    <w:rsid w:val="00685BAB"/>
    <w:rsid w:val="006867B1"/>
    <w:rsid w:val="0068789C"/>
    <w:rsid w:val="006935A6"/>
    <w:rsid w:val="00695541"/>
    <w:rsid w:val="006A0B77"/>
    <w:rsid w:val="006A0CA5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07EB3"/>
    <w:rsid w:val="00715562"/>
    <w:rsid w:val="0072260B"/>
    <w:rsid w:val="0073214C"/>
    <w:rsid w:val="00732E60"/>
    <w:rsid w:val="007350DA"/>
    <w:rsid w:val="0075200B"/>
    <w:rsid w:val="00757546"/>
    <w:rsid w:val="00763D88"/>
    <w:rsid w:val="00767BBF"/>
    <w:rsid w:val="007700C6"/>
    <w:rsid w:val="0077124D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46E4B"/>
    <w:rsid w:val="008548F0"/>
    <w:rsid w:val="00871D06"/>
    <w:rsid w:val="00872035"/>
    <w:rsid w:val="00872101"/>
    <w:rsid w:val="008766DF"/>
    <w:rsid w:val="0089600C"/>
    <w:rsid w:val="0089781D"/>
    <w:rsid w:val="008B4C0A"/>
    <w:rsid w:val="008B511B"/>
    <w:rsid w:val="008B6BAF"/>
    <w:rsid w:val="008C64CD"/>
    <w:rsid w:val="008D5980"/>
    <w:rsid w:val="008E076A"/>
    <w:rsid w:val="008F337A"/>
    <w:rsid w:val="0090525A"/>
    <w:rsid w:val="00905F8B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673CF"/>
    <w:rsid w:val="00973124"/>
    <w:rsid w:val="0098327E"/>
    <w:rsid w:val="00987511"/>
    <w:rsid w:val="00987579"/>
    <w:rsid w:val="009925A9"/>
    <w:rsid w:val="009A023B"/>
    <w:rsid w:val="009A2496"/>
    <w:rsid w:val="009B03C7"/>
    <w:rsid w:val="009B43E6"/>
    <w:rsid w:val="009B773D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35968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C7437"/>
    <w:rsid w:val="00AD1750"/>
    <w:rsid w:val="00AD17A1"/>
    <w:rsid w:val="00AD420B"/>
    <w:rsid w:val="00AD789E"/>
    <w:rsid w:val="00AE030F"/>
    <w:rsid w:val="00AE0928"/>
    <w:rsid w:val="00AE0CF9"/>
    <w:rsid w:val="00AE2C28"/>
    <w:rsid w:val="00AE34B0"/>
    <w:rsid w:val="00B07103"/>
    <w:rsid w:val="00B1007B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97D94"/>
    <w:rsid w:val="00BA661A"/>
    <w:rsid w:val="00BB2294"/>
    <w:rsid w:val="00BB5C78"/>
    <w:rsid w:val="00BB6A7F"/>
    <w:rsid w:val="00BC37E5"/>
    <w:rsid w:val="00BC5596"/>
    <w:rsid w:val="00BC66F9"/>
    <w:rsid w:val="00BD40B9"/>
    <w:rsid w:val="00BE3537"/>
    <w:rsid w:val="00BE4377"/>
    <w:rsid w:val="00BF6BC1"/>
    <w:rsid w:val="00C00203"/>
    <w:rsid w:val="00C11D02"/>
    <w:rsid w:val="00C12FD8"/>
    <w:rsid w:val="00C20A40"/>
    <w:rsid w:val="00C20F0D"/>
    <w:rsid w:val="00C45AF9"/>
    <w:rsid w:val="00C54B21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42E2"/>
    <w:rsid w:val="00CE7F1D"/>
    <w:rsid w:val="00CF360E"/>
    <w:rsid w:val="00CF4D2E"/>
    <w:rsid w:val="00D00DE9"/>
    <w:rsid w:val="00D107C9"/>
    <w:rsid w:val="00D30BAF"/>
    <w:rsid w:val="00D342E8"/>
    <w:rsid w:val="00D46775"/>
    <w:rsid w:val="00D51C2A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280F"/>
    <w:rsid w:val="00F56229"/>
    <w:rsid w:val="00F623C0"/>
    <w:rsid w:val="00F6412D"/>
    <w:rsid w:val="00F72C89"/>
    <w:rsid w:val="00F810C6"/>
    <w:rsid w:val="00F93D80"/>
    <w:rsid w:val="00FA63F9"/>
    <w:rsid w:val="00FA7EBA"/>
    <w:rsid w:val="00FD047D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61E0"/>
  <w15:docId w15:val="{1BF45992-08BB-4492-8755-70C322AC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0FB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wlowski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AD86-5B7C-4EC7-9547-CEBACE5C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wona Czaplarska</cp:lastModifiedBy>
  <cp:revision>8</cp:revision>
  <cp:lastPrinted>2018-12-18T08:31:00Z</cp:lastPrinted>
  <dcterms:created xsi:type="dcterms:W3CDTF">2024-01-31T14:22:00Z</dcterms:created>
  <dcterms:modified xsi:type="dcterms:W3CDTF">2024-02-01T09:43:00Z</dcterms:modified>
</cp:coreProperties>
</file>